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6A" w:rsidRDefault="00B5796A" w:rsidP="00B5796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B5796A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ЕКСАНДРОВСКОГО РАЙОНА </w:t>
      </w:r>
    </w:p>
    <w:p w:rsidR="00B5796A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МСКОЙ  ОБЛАСТИ</w:t>
      </w:r>
    </w:p>
    <w:p w:rsidR="00B5796A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96A" w:rsidRDefault="00B5796A" w:rsidP="00B57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5796A" w:rsidRDefault="00B5796A" w:rsidP="00B5796A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B5796A" w:rsidTr="00B5796A">
        <w:tc>
          <w:tcPr>
            <w:tcW w:w="4428" w:type="dxa"/>
          </w:tcPr>
          <w:p w:rsidR="00B5796A" w:rsidRDefault="00B57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796A" w:rsidRDefault="00B5796A" w:rsidP="00B57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 декабря   2022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B5796A" w:rsidRDefault="00B5796A" w:rsidP="00B5796A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113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B5796A" w:rsidTr="00B5796A">
        <w:tc>
          <w:tcPr>
            <w:tcW w:w="8897" w:type="dxa"/>
            <w:gridSpan w:val="2"/>
            <w:hideMark/>
          </w:tcPr>
          <w:p w:rsidR="00B5796A" w:rsidRDefault="00B57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B5796A" w:rsidRDefault="00B5796A" w:rsidP="00B57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B5796A" w:rsidTr="00B5796A">
        <w:tc>
          <w:tcPr>
            <w:tcW w:w="7938" w:type="dxa"/>
            <w:hideMark/>
          </w:tcPr>
          <w:p w:rsidR="00B5796A" w:rsidRPr="00B5796A" w:rsidRDefault="00B57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B5796A" w:rsidRDefault="00B5796A" w:rsidP="007A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 «Назинское сельское поселение» на 2023 год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плановый период 202</w:t>
            </w:r>
            <w:r w:rsidR="007A2A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и 2025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5796A" w:rsidRDefault="00B5796A" w:rsidP="00B5796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</w:t>
      </w:r>
      <w:r w:rsidR="00844C2C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12.202</w:t>
      </w:r>
      <w:r w:rsidR="00844C2C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 № 1</w:t>
      </w:r>
      <w:r w:rsidR="00844C2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 w:rsidR="00844C2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и  плановый период 202</w:t>
      </w:r>
      <w:r w:rsidR="00844C2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844C2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»,</w:t>
      </w: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64383F">
      <w:pPr>
        <w:tabs>
          <w:tab w:val="left" w:pos="907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Утвердить сводную бюджетную роспись бюджета муниципального  образования  «Назинское сельское поселение» по расходам на 202</w:t>
      </w:r>
      <w:r w:rsidR="00844C2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B57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 на  плановый период 202</w:t>
      </w:r>
      <w:r w:rsidR="00844C2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844C2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 согласно приложению 1.</w:t>
      </w:r>
    </w:p>
    <w:p w:rsidR="00B5796A" w:rsidRDefault="00B5796A" w:rsidP="00B5796A">
      <w:pPr>
        <w:keepNext/>
        <w:keepLines/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2. Утвердить лимиты бюджетных обязательств на 202</w:t>
      </w:r>
      <w:r w:rsidR="00844C2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 год и</w:t>
      </w:r>
      <w:r w:rsidRPr="00B57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 плановый период 202</w:t>
      </w:r>
      <w:r w:rsidR="00844C2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844C2C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ов согласно приложению 2.</w:t>
      </w:r>
    </w:p>
    <w:p w:rsidR="00B5796A" w:rsidRPr="00B5796A" w:rsidRDefault="00B5796A" w:rsidP="00B5796A">
      <w:pPr>
        <w:keepNext/>
        <w:keepLines/>
        <w:autoSpaceDE w:val="0"/>
        <w:autoSpaceDN w:val="0"/>
        <w:adjustRightInd w:val="0"/>
        <w:spacing w:after="12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3. Утвердить  бюджетную роспись на 202</w:t>
      </w:r>
      <w:r w:rsidR="00844C2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 год и</w:t>
      </w:r>
      <w:r w:rsidRPr="00B57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</w:t>
      </w:r>
      <w:r w:rsidR="00844C2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844C2C">
        <w:rPr>
          <w:rFonts w:ascii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годов согласно приложению 3. </w:t>
      </w:r>
    </w:p>
    <w:p w:rsidR="00B5796A" w:rsidRDefault="0064383F" w:rsidP="0064383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4</w:t>
      </w:r>
      <w:r w:rsidR="00B5796A">
        <w:rPr>
          <w:rFonts w:ascii="Times New Roman" w:hAnsi="Times New Roman"/>
          <w:sz w:val="24"/>
          <w:szCs w:val="24"/>
          <w:lang w:eastAsia="ru-RU"/>
        </w:rPr>
        <w:t>. Настоящее постановление направить в Совет Назинского сельского поселения и</w:t>
      </w:r>
      <w:proofErr w:type="gramStart"/>
      <w:r w:rsidR="00B5796A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B5796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B5796A">
        <w:rPr>
          <w:rFonts w:ascii="Times New Roman" w:hAnsi="Times New Roman"/>
          <w:sz w:val="24"/>
          <w:szCs w:val="24"/>
          <w:lang w:eastAsia="ru-RU"/>
        </w:rPr>
        <w:t>онтрольно</w:t>
      </w:r>
      <w:proofErr w:type="spellEnd"/>
      <w:r w:rsidR="00B5796A">
        <w:rPr>
          <w:rFonts w:ascii="Times New Roman" w:hAnsi="Times New Roman"/>
          <w:sz w:val="24"/>
          <w:szCs w:val="24"/>
          <w:lang w:eastAsia="ru-RU"/>
        </w:rPr>
        <w:t xml:space="preserve"> – ревизионную комиссию Александровского района.</w:t>
      </w:r>
    </w:p>
    <w:p w:rsidR="00B5796A" w:rsidRPr="00B5796A" w:rsidRDefault="0064383F" w:rsidP="0064383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5</w:t>
      </w:r>
      <w:r w:rsidR="00B5796A">
        <w:rPr>
          <w:rFonts w:ascii="Times New Roman" w:hAnsi="Times New Roman"/>
          <w:sz w:val="24"/>
          <w:szCs w:val="24"/>
          <w:lang w:eastAsia="ru-RU"/>
        </w:rPr>
        <w:t>.</w:t>
      </w:r>
      <w:r w:rsidR="00B5796A" w:rsidRPr="00B5796A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B5796A" w:rsidRDefault="0064383F" w:rsidP="0064383F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6</w:t>
      </w:r>
      <w:r w:rsidR="00B5796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5796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B5796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B5796A" w:rsidRDefault="00B5796A" w:rsidP="00B579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651" w:rsidRPr="00145651" w:rsidRDefault="00145651" w:rsidP="00145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45651" w:rsidRPr="00145651" w:rsidSect="00145651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Назинского сельского поселения </w:t>
      </w: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145651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5667A6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468,34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7,54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,54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046,29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 640,782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722,732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 598,05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организациям оказывающих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>Раздел II. Бюджетные ассигнования по расходам местного</w:t>
      </w:r>
    </w:p>
    <w:p w:rsidR="002B6508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>бюджета на плановый период 20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>24</w:t>
      </w: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20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>25</w:t>
      </w:r>
      <w:r w:rsidRPr="000C0524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</w:t>
      </w:r>
    </w:p>
    <w:p w:rsidR="002B6508" w:rsidRP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992"/>
        <w:gridCol w:w="992"/>
        <w:gridCol w:w="1276"/>
        <w:gridCol w:w="850"/>
        <w:gridCol w:w="1276"/>
        <w:gridCol w:w="1276"/>
      </w:tblGrid>
      <w:tr w:rsidR="002B6508" w:rsidRPr="00B5796A" w:rsidTr="00E34933">
        <w:trPr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B6508" w:rsidRPr="00B5796A" w:rsidTr="00E34933">
        <w:trPr>
          <w:trHeight w:val="20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B5796A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5 год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</w:t>
            </w: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1 годы и на плановый период до 2025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родоохранные 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B6508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08" w:rsidRPr="002B6508" w:rsidRDefault="002B6508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34933" w:rsidRPr="002B6508" w:rsidTr="00E34933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2B6508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2B6508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2B6508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2B6508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2B6508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E34933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33" w:rsidRPr="00E34933" w:rsidRDefault="00E34933" w:rsidP="002B65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2B6508" w:rsidRPr="000C0524" w:rsidRDefault="002B6508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E3493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3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 463,239</w:t>
            </w: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E34933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63,239</w:t>
            </w: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E34933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796A"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E34933" w:rsidRDefault="00E34933" w:rsidP="00B5796A">
      <w:pPr>
        <w:rPr>
          <w:rFonts w:asciiTheme="minorHAnsi" w:eastAsiaTheme="minorHAnsi" w:hAnsiTheme="minorHAnsi" w:cstheme="minorBidi"/>
        </w:rPr>
      </w:pPr>
    </w:p>
    <w:p w:rsidR="00E34933" w:rsidRDefault="00E34933" w:rsidP="00E34933">
      <w:pPr>
        <w:rPr>
          <w:rFonts w:asciiTheme="minorHAnsi" w:eastAsiaTheme="minorHAnsi" w:hAnsiTheme="minorHAnsi" w:cstheme="minorBidi"/>
        </w:rPr>
      </w:pPr>
    </w:p>
    <w:p w:rsidR="00E34933" w:rsidRPr="00E34933" w:rsidRDefault="00E34933" w:rsidP="00E3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4933">
        <w:rPr>
          <w:rFonts w:ascii="Times New Roman" w:eastAsiaTheme="minorEastAsia" w:hAnsi="Times New Roman"/>
          <w:sz w:val="24"/>
          <w:szCs w:val="24"/>
          <w:lang w:eastAsia="ru-RU"/>
        </w:rPr>
        <w:t>Раздел IV. Бюджетные ассигнования по источникам</w:t>
      </w:r>
    </w:p>
    <w:p w:rsidR="00E34933" w:rsidRPr="00E34933" w:rsidRDefault="00E34933" w:rsidP="00E3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34933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ефицита местного бюджета на плановый период</w:t>
      </w:r>
    </w:p>
    <w:p w:rsidR="00E34933" w:rsidRPr="00E34933" w:rsidRDefault="00620BC4" w:rsidP="00E3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024</w:t>
      </w:r>
      <w:r w:rsidR="00E34933" w:rsidRP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5</w:t>
      </w:r>
      <w:r w:rsidR="00E34933" w:rsidRP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</w:t>
      </w:r>
    </w:p>
    <w:p w:rsidR="00E34933" w:rsidRPr="00E34933" w:rsidRDefault="00E34933" w:rsidP="00E34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141"/>
        <w:gridCol w:w="1820"/>
        <w:gridCol w:w="1843"/>
      </w:tblGrid>
      <w:tr w:rsidR="00E34933" w:rsidRPr="00E34933" w:rsidTr="00620BC4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 на год,</w:t>
            </w:r>
          </w:p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34933" w:rsidRPr="00E34933" w:rsidTr="00620BC4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E3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</w:t>
            </w:r>
            <w:r w:rsid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3" w:rsidRPr="00E34933" w:rsidRDefault="00E34933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</w:t>
            </w:r>
            <w:r w:rsid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  <w:r w:rsidRPr="00E349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20BC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8 403,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18 503,852</w:t>
            </w: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E34933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 503,852</w:t>
            </w:r>
          </w:p>
        </w:tc>
      </w:tr>
      <w:tr w:rsidR="00620BC4" w:rsidRPr="00E34933" w:rsidTr="00620BC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4" w:rsidRPr="00B5796A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Pr="00B5796A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4" w:rsidRDefault="00620BC4" w:rsidP="0062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B5796A" w:rsidRPr="00E34933" w:rsidRDefault="00B5796A" w:rsidP="00E34933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4512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68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3362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51250"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2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451250" w:rsidRPr="002B6508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12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585DD1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870BE3" w:rsidRDefault="00F018C8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D40F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D4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D1" w:rsidRDefault="005801D1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Pr="00C117E8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046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ограммное направление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FB22B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A78B2"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A78B2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4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2B6508" w:rsidRDefault="00B50A3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2B6508" w:rsidRDefault="005801D1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50A3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B50A3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B50A3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A78B2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4383F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50A38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50A38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A38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</w:t>
            </w:r>
            <w:r w:rsidR="00613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A38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A38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A38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B50A3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A38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A38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613B77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38" w:rsidRPr="002B6508" w:rsidRDefault="004E6148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613B77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613B77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F6F24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A78B2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F6F24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F6F24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9F6F24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4E614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4" w:rsidRPr="00B7472A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7472A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B36015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36015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F4371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4E614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9F6F2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6F24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F4371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24" w:rsidRPr="002B6508" w:rsidRDefault="00CD4E9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A78B2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A78B2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A78B2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2B6508" w:rsidRDefault="00B7472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A78B2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B7472A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A78B2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D4E9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E06A4E" w:rsidRDefault="00E06A4E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6A4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E34933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B2" w:rsidRPr="00E34933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723A51" w:rsidRPr="00B5796A" w:rsidRDefault="00723A51" w:rsidP="00B5796A">
      <w:pPr>
        <w:keepNext/>
        <w:keepLines/>
        <w:spacing w:after="12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18 4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68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0802DF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56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56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046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рограммное направление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4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802DF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E614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7472A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B36015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F43714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E06A4E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6A4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E3493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2DF" w:rsidRPr="00E3493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6E" w:rsidRDefault="0054316E" w:rsidP="00BE6569">
      <w:pPr>
        <w:spacing w:after="0" w:line="240" w:lineRule="auto"/>
      </w:pPr>
      <w:r>
        <w:separator/>
      </w:r>
    </w:p>
  </w:endnote>
  <w:endnote w:type="continuationSeparator" w:id="0">
    <w:p w:rsidR="0054316E" w:rsidRDefault="0054316E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B8" w:rsidRDefault="00FB22B8">
    <w:pPr>
      <w:pStyle w:val="a9"/>
    </w:pPr>
  </w:p>
  <w:p w:rsidR="00FB22B8" w:rsidRDefault="00FB22B8">
    <w:pPr>
      <w:pStyle w:val="a9"/>
    </w:pPr>
  </w:p>
  <w:p w:rsidR="00FB22B8" w:rsidRDefault="00FB22B8">
    <w:pPr>
      <w:pStyle w:val="a9"/>
    </w:pPr>
  </w:p>
  <w:p w:rsidR="00FB22B8" w:rsidRDefault="00FB22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6E" w:rsidRDefault="0054316E" w:rsidP="00BE6569">
      <w:pPr>
        <w:spacing w:after="0" w:line="240" w:lineRule="auto"/>
      </w:pPr>
      <w:r>
        <w:separator/>
      </w:r>
    </w:p>
  </w:footnote>
  <w:footnote w:type="continuationSeparator" w:id="0">
    <w:p w:rsidR="0054316E" w:rsidRDefault="0054316E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FB22B8" w:rsidRDefault="00FB22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2C">
          <w:rPr>
            <w:noProof/>
          </w:rPr>
          <w:t>2</w:t>
        </w:r>
        <w:r>
          <w:fldChar w:fldCharType="end"/>
        </w:r>
      </w:p>
    </w:sdtContent>
  </w:sdt>
  <w:p w:rsidR="00FB22B8" w:rsidRDefault="00FB22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802DF"/>
    <w:rsid w:val="000C0524"/>
    <w:rsid w:val="00145651"/>
    <w:rsid w:val="001E5C94"/>
    <w:rsid w:val="00230792"/>
    <w:rsid w:val="0026185B"/>
    <w:rsid w:val="00263E65"/>
    <w:rsid w:val="002B6508"/>
    <w:rsid w:val="002D499F"/>
    <w:rsid w:val="004234E2"/>
    <w:rsid w:val="00451250"/>
    <w:rsid w:val="004E6148"/>
    <w:rsid w:val="0054316E"/>
    <w:rsid w:val="005667A6"/>
    <w:rsid w:val="005801D1"/>
    <w:rsid w:val="00585DD1"/>
    <w:rsid w:val="005C148F"/>
    <w:rsid w:val="00613B77"/>
    <w:rsid w:val="00620BC4"/>
    <w:rsid w:val="0064383F"/>
    <w:rsid w:val="00691AAA"/>
    <w:rsid w:val="00723A51"/>
    <w:rsid w:val="007A2AC7"/>
    <w:rsid w:val="00820824"/>
    <w:rsid w:val="00842F67"/>
    <w:rsid w:val="00844C2C"/>
    <w:rsid w:val="00870BE3"/>
    <w:rsid w:val="00881C97"/>
    <w:rsid w:val="009A78B2"/>
    <w:rsid w:val="009F2F7D"/>
    <w:rsid w:val="009F6F24"/>
    <w:rsid w:val="00A000DD"/>
    <w:rsid w:val="00AF73B1"/>
    <w:rsid w:val="00B0607F"/>
    <w:rsid w:val="00B36015"/>
    <w:rsid w:val="00B50A38"/>
    <w:rsid w:val="00B5796A"/>
    <w:rsid w:val="00B7472A"/>
    <w:rsid w:val="00BE6569"/>
    <w:rsid w:val="00BF2474"/>
    <w:rsid w:val="00C117E8"/>
    <w:rsid w:val="00CD4E93"/>
    <w:rsid w:val="00D53960"/>
    <w:rsid w:val="00DD40F3"/>
    <w:rsid w:val="00E06A4E"/>
    <w:rsid w:val="00E34933"/>
    <w:rsid w:val="00EE465E"/>
    <w:rsid w:val="00F018C8"/>
    <w:rsid w:val="00F33624"/>
    <w:rsid w:val="00F43714"/>
    <w:rsid w:val="00F84EEA"/>
    <w:rsid w:val="00FB22B8"/>
    <w:rsid w:val="00FC2E5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10F2-8803-43DE-AB8A-26DFAF5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5</Pages>
  <Words>10925</Words>
  <Characters>6227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2-29T08:08:00Z</cp:lastPrinted>
  <dcterms:created xsi:type="dcterms:W3CDTF">2022-12-29T05:29:00Z</dcterms:created>
  <dcterms:modified xsi:type="dcterms:W3CDTF">2023-01-04T06:42:00Z</dcterms:modified>
</cp:coreProperties>
</file>